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84" w:rsidRPr="00853A84" w:rsidRDefault="00853A84" w:rsidP="00853A84">
      <w:pPr>
        <w:rPr>
          <w:rFonts w:ascii="Times New Roman" w:hAnsi="Times New Roman" w:cs="Times New Roman"/>
          <w:sz w:val="24"/>
          <w:szCs w:val="24"/>
        </w:rPr>
      </w:pPr>
      <w:r w:rsidRPr="00853A84">
        <w:rPr>
          <w:rFonts w:ascii="Times New Roman" w:hAnsi="Times New Roman" w:cs="Times New Roman"/>
          <w:sz w:val="24"/>
          <w:szCs w:val="24"/>
        </w:rPr>
        <w:t>Технологическая карта урока истории.</w:t>
      </w:r>
    </w:p>
    <w:p w:rsidR="00853A84" w:rsidRDefault="00853A84" w:rsidP="00853A84">
      <w:pPr>
        <w:rPr>
          <w:rFonts w:ascii="Times New Roman" w:hAnsi="Times New Roman" w:cs="Times New Roman"/>
          <w:sz w:val="24"/>
          <w:szCs w:val="24"/>
        </w:rPr>
      </w:pPr>
      <w:r w:rsidRPr="00853A84">
        <w:rPr>
          <w:rFonts w:ascii="Times New Roman" w:hAnsi="Times New Roman" w:cs="Times New Roman"/>
          <w:sz w:val="24"/>
          <w:szCs w:val="24"/>
        </w:rPr>
        <w:t>Тема урока: «</w:t>
      </w:r>
      <w:r>
        <w:rPr>
          <w:rFonts w:ascii="Times New Roman" w:hAnsi="Times New Roman" w:cs="Times New Roman"/>
          <w:sz w:val="24"/>
          <w:szCs w:val="24"/>
        </w:rPr>
        <w:t>Вн</w:t>
      </w:r>
      <w:r w:rsidR="00CB6F5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ренняя политика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53A84" w:rsidRPr="00853A84" w:rsidRDefault="00CB6F55" w:rsidP="00853A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 9</w:t>
      </w:r>
      <w:r w:rsidR="00853A84" w:rsidRPr="00853A84">
        <w:rPr>
          <w:rFonts w:ascii="Times New Roman" w:hAnsi="Times New Roman" w:cs="Times New Roman"/>
          <w:b/>
          <w:sz w:val="24"/>
          <w:szCs w:val="24"/>
        </w:rPr>
        <w:t xml:space="preserve">            Учитель: Матюкова Наталья Николаевна</w:t>
      </w:r>
    </w:p>
    <w:p w:rsidR="00853A84" w:rsidRPr="00CB6F55" w:rsidRDefault="00853A84" w:rsidP="00853A84">
      <w:pPr>
        <w:rPr>
          <w:rFonts w:ascii="Times New Roman" w:hAnsi="Times New Roman" w:cs="Times New Roman"/>
          <w:b/>
          <w:sz w:val="24"/>
          <w:szCs w:val="24"/>
        </w:rPr>
      </w:pPr>
      <w:r w:rsidRPr="00853A8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53A84">
        <w:rPr>
          <w:rFonts w:ascii="Times New Roman" w:hAnsi="Times New Roman" w:cs="Times New Roman"/>
          <w:sz w:val="24"/>
          <w:szCs w:val="24"/>
        </w:rPr>
        <w:t>: Презентация, портрет</w:t>
      </w:r>
      <w:r>
        <w:rPr>
          <w:rFonts w:ascii="Times New Roman" w:hAnsi="Times New Roman" w:cs="Times New Roman"/>
          <w:sz w:val="24"/>
          <w:szCs w:val="24"/>
        </w:rPr>
        <w:t xml:space="preserve"> Александр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3A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.А.Победоносцева, рабочий лис</w:t>
      </w:r>
      <w:r w:rsidR="00CB6F55">
        <w:rPr>
          <w:rFonts w:ascii="Times New Roman" w:hAnsi="Times New Roman" w:cs="Times New Roman"/>
          <w:sz w:val="24"/>
          <w:szCs w:val="24"/>
        </w:rPr>
        <w:t>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3"/>
        <w:gridCol w:w="7393"/>
      </w:tblGrid>
      <w:tr w:rsidR="00853A84" w:rsidRPr="00853A84" w:rsidTr="007B7F7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для ученика: </w:t>
            </w:r>
          </w:p>
          <w:p w:rsidR="00853A84" w:rsidRPr="00853A84" w:rsidRDefault="00906A28" w:rsidP="00A260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причины проведения контрреформ в России</w:t>
            </w:r>
          </w:p>
          <w:p w:rsidR="00853A84" w:rsidRPr="00853A84" w:rsidRDefault="00853A84" w:rsidP="00A260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Знат</w:t>
            </w:r>
            <w:r w:rsidR="00906A28">
              <w:rPr>
                <w:rFonts w:ascii="Times New Roman" w:hAnsi="Times New Roman" w:cs="Times New Roman"/>
                <w:sz w:val="24"/>
                <w:szCs w:val="24"/>
              </w:rPr>
              <w:t>ь основные положения курса Александра 3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A84" w:rsidRPr="00853A84" w:rsidRDefault="00853A84" w:rsidP="00A2607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личностью  Александра </w:t>
            </w:r>
            <w:r w:rsidR="00906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Цели для учителя:</w:t>
            </w:r>
          </w:p>
          <w:p w:rsidR="002F70DA" w:rsidRPr="002F70DA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(предметные): </w:t>
            </w:r>
            <w:r w:rsidR="002F70DA" w:rsidRPr="002F70DA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личности Александра III, показать роль К.П. Победоносцева в формировании политической программы; подвести учащихся к оценке внутренней политики Александра III;</w:t>
            </w:r>
          </w:p>
          <w:p w:rsidR="00853A84" w:rsidRPr="00853A84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 (</w:t>
            </w:r>
            <w:proofErr w:type="spellStart"/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понятия, устанавливать причинно-следственные связи, строить </w:t>
            </w:r>
            <w:proofErr w:type="gramStart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логические рассуждения</w:t>
            </w:r>
            <w:proofErr w:type="gramEnd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, делать выводы,</w:t>
            </w:r>
            <w:r w:rsidR="002F70D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мение организовывать учебное сотрудничество и совместную деятельность.</w:t>
            </w:r>
          </w:p>
          <w:p w:rsidR="00853A84" w:rsidRPr="00853A84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ые (личностные) 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патриотизм, уважение к деятельности исторической личности.</w:t>
            </w:r>
          </w:p>
        </w:tc>
      </w:tr>
      <w:tr w:rsidR="00853A84" w:rsidRPr="00853A84" w:rsidTr="007B7F7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урока: 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Форма урока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: урок изучения нового материала</w:t>
            </w:r>
          </w:p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(УУД):</w:t>
            </w:r>
          </w:p>
          <w:p w:rsidR="002F70DA" w:rsidRPr="00B4682C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1.Личностный результат –</w:t>
            </w:r>
            <w:r w:rsidR="00B4682C" w:rsidRPr="00577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82C" w:rsidRPr="00B4682C">
              <w:rPr>
                <w:rFonts w:ascii="Times New Roman" w:hAnsi="Times New Roman" w:cs="Times New Roman"/>
                <w:sz w:val="24"/>
                <w:szCs w:val="28"/>
              </w:rPr>
              <w:t>определять и объяснять  свое отношение к событиям в России, уважение к деятельности исторической личности.</w:t>
            </w:r>
          </w:p>
          <w:p w:rsidR="00853A84" w:rsidRPr="00853A84" w:rsidRDefault="00853A84" w:rsidP="00A260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– уметь анализировать текстовую, графическую и аудиовизуальную информацию, самостоятельно формулировать и решать познавательные задачи на основе анализа информации, устанавливать логические связи.</w:t>
            </w:r>
          </w:p>
          <w:p w:rsidR="00853A84" w:rsidRPr="00853A84" w:rsidRDefault="00853A84" w:rsidP="00A2607F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Предметный резу</w:t>
            </w:r>
            <w:r w:rsidR="00A2607F">
              <w:rPr>
                <w:rFonts w:ascii="Times New Roman" w:hAnsi="Times New Roman" w:cs="Times New Roman"/>
                <w:sz w:val="24"/>
                <w:szCs w:val="24"/>
              </w:rPr>
              <w:t>льтат – знать основные события внутренней политики Александра 3, и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звлекать нужную информацию из текста. </w:t>
            </w:r>
          </w:p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3A84" w:rsidRPr="00853A84" w:rsidTr="007B7F7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ные понятия, термины: 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и внешняя политика, </w:t>
            </w:r>
            <w:r w:rsidR="00F0086F">
              <w:rPr>
                <w:rFonts w:ascii="Times New Roman" w:hAnsi="Times New Roman" w:cs="Times New Roman"/>
                <w:sz w:val="24"/>
                <w:szCs w:val="24"/>
              </w:rPr>
              <w:t>реформы,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ые понятия: </w:t>
            </w:r>
            <w:r w:rsidR="00F0086F">
              <w:rPr>
                <w:rFonts w:ascii="Times New Roman" w:hAnsi="Times New Roman" w:cs="Times New Roman"/>
                <w:sz w:val="24"/>
                <w:szCs w:val="24"/>
              </w:rPr>
              <w:t xml:space="preserve">контрреформы, </w:t>
            </w:r>
            <w:proofErr w:type="spellStart"/>
            <w:r w:rsidR="00F0086F">
              <w:rPr>
                <w:rFonts w:ascii="Times New Roman" w:hAnsi="Times New Roman" w:cs="Times New Roman"/>
                <w:sz w:val="24"/>
                <w:szCs w:val="24"/>
              </w:rPr>
              <w:t>обер</w:t>
            </w:r>
            <w:proofErr w:type="spellEnd"/>
            <w:r w:rsidR="00F0086F">
              <w:rPr>
                <w:rFonts w:ascii="Times New Roman" w:hAnsi="Times New Roman" w:cs="Times New Roman"/>
                <w:sz w:val="24"/>
                <w:szCs w:val="24"/>
              </w:rPr>
              <w:t xml:space="preserve"> - прокурор</w:t>
            </w:r>
          </w:p>
        </w:tc>
      </w:tr>
      <w:tr w:rsidR="00853A84" w:rsidRPr="00853A84" w:rsidTr="007B7F74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84" w:rsidRPr="00853A84" w:rsidRDefault="00853A84" w:rsidP="00A260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</w:t>
            </w:r>
            <w:r w:rsidR="00A2607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</w:tbl>
    <w:p w:rsidR="00853A84" w:rsidRPr="00853A84" w:rsidRDefault="00853A84" w:rsidP="00853A8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4648"/>
        <w:gridCol w:w="2410"/>
        <w:gridCol w:w="2395"/>
        <w:gridCol w:w="2992"/>
      </w:tblGrid>
      <w:tr w:rsidR="00EF2BC6" w:rsidRPr="00853A84" w:rsidTr="00EF2BC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методы и приемы, формы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B4682C" w:rsidRPr="00853A84" w:rsidTr="00EF2BC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онные. </w:t>
            </w:r>
            <w:proofErr w:type="gramStart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Позитивный  настрой</w:t>
            </w:r>
            <w:proofErr w:type="gramEnd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 на урок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 Проверка рабочего места. </w:t>
            </w:r>
          </w:p>
          <w:p w:rsidR="00B4682C" w:rsidRPr="00853A84" w:rsidRDefault="00B4682C" w:rsidP="00686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свою готовность к уроку, настраиваются на урок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6865BE" w:rsidRDefault="00B4682C" w:rsidP="00B4682C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УУД</w:t>
            </w:r>
            <w:proofErr w:type="spellEnd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Формирование устойчивого интереса к теме.</w:t>
            </w:r>
          </w:p>
          <w:p w:rsidR="00B4682C" w:rsidRPr="00577C3D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4682C" w:rsidRPr="00853A84" w:rsidTr="006865BE">
        <w:trPr>
          <w:trHeight w:val="154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. Актуализация знаний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253677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</w:t>
            </w:r>
            <w:r w:rsidRPr="002536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с на парте лежат листы с заданиями. Вам необходимо посм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ть на картинки, сказать о какой из реформ идет речь</w:t>
            </w:r>
            <w:r w:rsidR="00C256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(Приложение 1)</w:t>
            </w:r>
          </w:p>
          <w:p w:rsidR="00B4682C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убили царя Освободителя?</w:t>
            </w:r>
          </w:p>
          <w:p w:rsidR="00B4682C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82C" w:rsidRPr="00155E4B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55E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завещания Александра II</w:t>
            </w:r>
            <w:r w:rsidR="00C256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иложение 2)</w:t>
            </w:r>
          </w:p>
          <w:p w:rsidR="00B4682C" w:rsidRPr="00155E4B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инаю не забывать никогда слов дедушки (Николая I), которые я часто повторял, что вся жизнь должна быть посвящена службе России и ее государю… Я уверен, что сын мой, император Александр Александрович, поймет всю важность и трудность высокого своего </w:t>
            </w:r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звания и будет и впредь во всех отношениях достоин названия честного человека, которым величал его покойный старший брат его.</w:t>
            </w:r>
            <w:proofErr w:type="gramEnd"/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 поможет ему Бог оправдать мои надежды и завершить то, что мне удалось сделать для улучшения благоденствия дорогого нашего Отечества. </w:t>
            </w:r>
            <w:proofErr w:type="gramStart"/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наю его: не увлекаться новыми теориями, печься о постоянном его развитии, основанном на любви к Богу и его законах, он не должен забывать, что могущество России основано на единстве государства, а потому все, что может клониться к потрясению его единства, к отдельному развитию различных народностей, для него пагубно и не должно быть допускае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4682C" w:rsidRDefault="00B4682C" w:rsidP="00B4682C">
            <w:pPr>
              <w:pStyle w:val="a4"/>
              <w:numPr>
                <w:ilvl w:val="0"/>
                <w:numId w:val="4"/>
              </w:numPr>
              <w:rPr>
                <w:color w:val="993300"/>
              </w:rPr>
            </w:pPr>
            <w:r>
              <w:rPr>
                <w:color w:val="993300"/>
              </w:rPr>
              <w:t>Кто автор этого документа?</w:t>
            </w:r>
          </w:p>
          <w:p w:rsidR="00B4682C" w:rsidRDefault="00B4682C" w:rsidP="00B4682C">
            <w:pPr>
              <w:pStyle w:val="a4"/>
              <w:numPr>
                <w:ilvl w:val="0"/>
                <w:numId w:val="4"/>
              </w:numPr>
              <w:rPr>
                <w:color w:val="993300"/>
              </w:rPr>
            </w:pPr>
            <w:r>
              <w:rPr>
                <w:color w:val="993300"/>
              </w:rPr>
              <w:t>Какие цели и задачи ставит перед наследником? Назовите их.</w:t>
            </w:r>
          </w:p>
          <w:p w:rsidR="00B4682C" w:rsidRDefault="00B4682C" w:rsidP="00B4682C">
            <w:pPr>
              <w:pStyle w:val="a4"/>
              <w:numPr>
                <w:ilvl w:val="0"/>
                <w:numId w:val="4"/>
              </w:numPr>
              <w:rPr>
                <w:color w:val="993300"/>
              </w:rPr>
            </w:pPr>
            <w:r>
              <w:rPr>
                <w:color w:val="993300"/>
              </w:rPr>
              <w:t xml:space="preserve">Какими </w:t>
            </w:r>
            <w:proofErr w:type="gramStart"/>
            <w:r>
              <w:rPr>
                <w:color w:val="993300"/>
              </w:rPr>
              <w:t>качествами</w:t>
            </w:r>
            <w:proofErr w:type="gramEnd"/>
            <w:r>
              <w:rPr>
                <w:color w:val="993300"/>
              </w:rPr>
              <w:t xml:space="preserve"> по мнению Александра 2 должен обладать царь?</w:t>
            </w:r>
          </w:p>
          <w:p w:rsidR="00B4682C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вайте вспомним, как умер Александр 2?</w:t>
            </w:r>
          </w:p>
          <w:p w:rsidR="00B4682C" w:rsidRPr="00253677" w:rsidRDefault="00B4682C" w:rsidP="00B4682C">
            <w:pPr>
              <w:spacing w:before="240" w:line="240" w:lineRule="auto"/>
              <w:rPr>
                <w:color w:val="9933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чему убили царя Освободителя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Default="00B4682C" w:rsidP="00B4682C">
            <w:pPr>
              <w:spacing w:before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Картинки о реформах Александра 2 и покушения на него</w:t>
            </w: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документ</w:t>
            </w: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Pr="00853A84" w:rsidRDefault="00B4682C" w:rsidP="00B46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парах. 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865BE" w:rsidRPr="006865BE" w:rsidRDefault="006865BE" w:rsidP="006865BE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еУУД</w:t>
            </w:r>
            <w:proofErr w:type="spellEnd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Формирование устойчивого интереса к теме.</w:t>
            </w:r>
          </w:p>
          <w:p w:rsidR="006865BE" w:rsidRPr="006865BE" w:rsidRDefault="006865BE" w:rsidP="006865BE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Коммуникативные УУД</w:t>
            </w:r>
          </w:p>
          <w:p w:rsidR="006865BE" w:rsidRPr="006865BE" w:rsidRDefault="006865BE" w:rsidP="006865BE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С достаточной полнотой и точностью выражают свои мысли в соответствии с задачами и условиями коммуникации.</w:t>
            </w:r>
          </w:p>
          <w:p w:rsidR="006865BE" w:rsidRPr="006865BE" w:rsidRDefault="006865BE" w:rsidP="006865BE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Регулятивные УУД</w:t>
            </w:r>
          </w:p>
          <w:p w:rsidR="006865BE" w:rsidRPr="006865BE" w:rsidRDefault="006865BE" w:rsidP="006865BE">
            <w:pPr>
              <w:spacing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 xml:space="preserve">Ставят учебную задачу на основе соотнесения того, что уже известно и 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своено, и того, что еще неизвестно.</w:t>
            </w: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4682C" w:rsidRPr="00B4682C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gramStart"/>
            <w:r w:rsidRPr="00B4682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ознавательные УУД</w:t>
            </w:r>
            <w:r w:rsidRPr="00B4682C">
              <w:rPr>
                <w:rFonts w:ascii="Times New Roman" w:eastAsia="Times New Roman" w:hAnsi="Times New Roman" w:cs="Times New Roman"/>
                <w:sz w:val="24"/>
                <w:szCs w:val="28"/>
              </w:rPr>
              <w:t>: самостоятельное выделение и формулирование учебной цели, структурирование знаний</w:t>
            </w:r>
            <w:proofErr w:type="gramEnd"/>
          </w:p>
          <w:p w:rsidR="00B4682C" w:rsidRPr="00577C3D" w:rsidRDefault="00B4682C" w:rsidP="00B4682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82C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B4682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ланирование учебного </w:t>
            </w:r>
            <w:r w:rsidRPr="00B4682C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сотрудничества с учителем, умение выражать свои мысли</w:t>
            </w:r>
          </w:p>
        </w:tc>
      </w:tr>
      <w:tr w:rsidR="00EF2BC6" w:rsidRPr="00853A84" w:rsidTr="00A2607F">
        <w:trPr>
          <w:trHeight w:val="6934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жение в тему</w:t>
            </w: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073A20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смерти Александра 2 на престол взошел его сын Александр 3. </w:t>
            </w:r>
          </w:p>
          <w:p w:rsidR="00EF2BC6" w:rsidRPr="00155E4B" w:rsidRDefault="00EF2BC6" w:rsidP="005F5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Я принимаю венец с решимостью. Буду пытаться следовать отцу моему и закончить дело, начатое им”. (Из обращения Александра III к высшим государственным сановникам и придворным 2 марта 1881 года.) 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тему нашего урока.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Итак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нашего урока  «Внутренняя политика Александра 3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16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6E4C" w:rsidRPr="00716E4C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майлики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Теперь давайте выясним, какие вопросы мы рассмотрим на уроке.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«Кластеры»</w:t>
            </w: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i/>
                <w:sz w:val="24"/>
                <w:szCs w:val="24"/>
              </w:rPr>
              <w:t>А теперь запишите у себя в рабочих листах цели урока.</w:t>
            </w: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ператор Александр 3 вошел в историю как миротворец, народный царь, единственный царь, который мог сказать «пока русский царь удит рыбу – Евро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жет подождать»…</w:t>
            </w:r>
          </w:p>
          <w:p w:rsidR="00EF2BC6" w:rsidRPr="00B73D5E" w:rsidRDefault="00EF2BC6" w:rsidP="00073A2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B73D5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З Александр III продолжил либеральные реформы своего отца или проводил консервативную политику?</w:t>
            </w:r>
          </w:p>
          <w:p w:rsidR="00EF2BC6" w:rsidRPr="00853A84" w:rsidRDefault="004C749E" w:rsidP="007B7F74">
            <w:pPr>
              <w:jc w:val="both"/>
              <w:rPr>
                <w:rStyle w:val="a3"/>
                <w:rFonts w:ascii="Times New Roman" w:hAnsi="Times New Roman" w:cs="Times New Roman"/>
                <w:bCs w:val="0"/>
                <w:sz w:val="24"/>
                <w:szCs w:val="24"/>
                <w:u w:val="single"/>
              </w:rPr>
            </w:pPr>
            <w:r w:rsidRPr="004C749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.85pt;margin-top:2.85pt;width:642.15pt;height:0;z-index:251660288" o:connectortype="straight"/>
              </w:pict>
            </w:r>
            <w:r w:rsidR="00EF2BC6" w:rsidRPr="00853A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учение нового материала.</w:t>
            </w:r>
          </w:p>
          <w:p w:rsidR="00EF2BC6" w:rsidRPr="00073A20" w:rsidRDefault="00EF2BC6" w:rsidP="00073A20">
            <w:pPr>
              <w:pStyle w:val="a4"/>
              <w:numPr>
                <w:ilvl w:val="0"/>
                <w:numId w:val="5"/>
              </w:numPr>
              <w:jc w:val="both"/>
              <w:rPr>
                <w:b/>
                <w:i/>
                <w:u w:val="single"/>
              </w:rPr>
            </w:pPr>
            <w:r>
              <w:t>Историки и современники неоднозначно оценивают личность Александра 3. Давайте и мыс вами попытаемся разобраться в личности  императора</w:t>
            </w:r>
            <w:proofErr w:type="gramStart"/>
            <w:r>
              <w:t>.</w:t>
            </w:r>
            <w:proofErr w:type="gramEnd"/>
            <w:r w:rsidR="00C25606">
              <w:t xml:space="preserve"> (</w:t>
            </w:r>
            <w:proofErr w:type="gramStart"/>
            <w:r w:rsidR="00C25606">
              <w:t>п</w:t>
            </w:r>
            <w:proofErr w:type="gramEnd"/>
            <w:r w:rsidR="00C25606">
              <w:t>риложение 3)</w:t>
            </w:r>
          </w:p>
          <w:p w:rsidR="00EF2BC6" w:rsidRDefault="00EF2BC6" w:rsidP="00073A20">
            <w:pPr>
              <w:jc w:val="both"/>
              <w:rPr>
                <w:b/>
              </w:rPr>
            </w:pPr>
            <w:r w:rsidRPr="00073A20">
              <w:rPr>
                <w:b/>
              </w:rPr>
              <w:t>Вам предлагаются мнения историков и современников  об Александре 3</w:t>
            </w:r>
            <w:r>
              <w:rPr>
                <w:b/>
              </w:rPr>
              <w:t>.</w:t>
            </w:r>
          </w:p>
          <w:p w:rsidR="00EF2BC6" w:rsidRDefault="00EF2BC6" w:rsidP="00073A20">
            <w:pPr>
              <w:jc w:val="both"/>
              <w:rPr>
                <w:b/>
              </w:rPr>
            </w:pPr>
          </w:p>
          <w:p w:rsidR="00EF2BC6" w:rsidRDefault="00EF2BC6" w:rsidP="00073A20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proofErr w:type="gramStart"/>
            <w:r>
              <w:rPr>
                <w:b/>
              </w:rPr>
              <w:t>группа</w:t>
            </w:r>
            <w:proofErr w:type="gramEnd"/>
            <w:r>
              <w:rPr>
                <w:b/>
              </w:rPr>
              <w:t xml:space="preserve"> анализируя цитаты современников определите как они относились к Александру 3, а вторая –  мнения историков..</w:t>
            </w:r>
          </w:p>
          <w:p w:rsidR="00EF2BC6" w:rsidRPr="00073A20" w:rsidRDefault="00EF2BC6" w:rsidP="00073A20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  <w:proofErr w:type="gramStart"/>
            <w:r>
              <w:rPr>
                <w:b/>
              </w:rPr>
              <w:t>группа</w:t>
            </w:r>
            <w:proofErr w:type="gramEnd"/>
            <w:r>
              <w:rPr>
                <w:b/>
              </w:rPr>
              <w:t xml:space="preserve"> используя картинки попытаются описать характер Александра 3</w:t>
            </w:r>
          </w:p>
          <w:p w:rsidR="00EF2BC6" w:rsidRPr="00B73D5E" w:rsidRDefault="00EF2BC6" w:rsidP="00073A20">
            <w:pPr>
              <w:pStyle w:val="a4"/>
              <w:numPr>
                <w:ilvl w:val="0"/>
                <w:numId w:val="5"/>
              </w:numPr>
              <w:jc w:val="both"/>
            </w:pPr>
            <w:r w:rsidRPr="00B73D5E">
              <w:t xml:space="preserve">Давайте представим: ваш отец провел реформы для государства, но при этом на него неоднократно покушались. Какими бы были ваши </w:t>
            </w:r>
            <w:proofErr w:type="gramStart"/>
            <w:r w:rsidRPr="00B73D5E">
              <w:t>действия</w:t>
            </w:r>
            <w:proofErr w:type="gramEnd"/>
            <w:r w:rsidRPr="00B73D5E">
              <w:t xml:space="preserve"> взойдя на царский трон.</w:t>
            </w:r>
          </w:p>
          <w:p w:rsidR="00EF2BC6" w:rsidRPr="00B73D5E" w:rsidRDefault="00EF2BC6" w:rsidP="00B52531">
            <w:pPr>
              <w:pStyle w:val="a4"/>
              <w:jc w:val="both"/>
            </w:pPr>
            <w:r w:rsidRPr="00B73D5E">
              <w:t>Напишите их на небольших листах и положите в корзину.</w:t>
            </w: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  <w:r w:rsidRPr="00B73D5E">
              <w:rPr>
                <w:rFonts w:ascii="Times New Roman" w:hAnsi="Times New Roman" w:cs="Times New Roman"/>
              </w:rPr>
              <w:t>Правление Александра 3 связано с деятельностью К.П.Победоносцева</w:t>
            </w:r>
            <w:proofErr w:type="gramStart"/>
            <w:r w:rsidRPr="00B73D5E">
              <w:rPr>
                <w:rFonts w:ascii="Times New Roman" w:hAnsi="Times New Roman" w:cs="Times New Roman"/>
              </w:rPr>
              <w:t>.</w:t>
            </w:r>
            <w:proofErr w:type="gramEnd"/>
            <w:r w:rsidRPr="00B73D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73D5E">
              <w:rPr>
                <w:rFonts w:ascii="Times New Roman" w:hAnsi="Times New Roman" w:cs="Times New Roman"/>
              </w:rPr>
              <w:t>д</w:t>
            </w:r>
            <w:proofErr w:type="gramEnd"/>
            <w:r w:rsidRPr="00B73D5E">
              <w:rPr>
                <w:rFonts w:ascii="Times New Roman" w:hAnsi="Times New Roman" w:cs="Times New Roman"/>
              </w:rPr>
              <w:t xml:space="preserve">авайте, </w:t>
            </w:r>
            <w:r w:rsidRPr="00B73D5E">
              <w:rPr>
                <w:rFonts w:ascii="Times New Roman" w:hAnsi="Times New Roman" w:cs="Times New Roman"/>
              </w:rPr>
              <w:lastRenderedPageBreak/>
              <w:t>посмотрим, с какими политическими взглядами он пришел  на свой пост.</w:t>
            </w:r>
            <w:r w:rsidR="00A2607F">
              <w:rPr>
                <w:rFonts w:ascii="Times New Roman" w:hAnsi="Times New Roman" w:cs="Times New Roman"/>
              </w:rPr>
              <w:t xml:space="preserve"> Видео сюжет</w:t>
            </w:r>
            <w:proofErr w:type="gramStart"/>
            <w:r w:rsidRPr="00B73D5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B73D5E">
              <w:rPr>
                <w:rFonts w:ascii="Times New Roman" w:hAnsi="Times New Roman" w:cs="Times New Roman"/>
              </w:rPr>
              <w:t>тр.225</w:t>
            </w:r>
            <w:r>
              <w:rPr>
                <w:b/>
                <w:i/>
                <w:u w:val="single"/>
              </w:rPr>
              <w:t xml:space="preserve"> учебника.</w:t>
            </w: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Работа по группам.</w:t>
            </w:r>
          </w:p>
          <w:p w:rsidR="00EF2BC6" w:rsidRPr="00E358EC" w:rsidRDefault="00EF2BC6" w:rsidP="00B73D5E">
            <w:pPr>
              <w:pStyle w:val="c3"/>
            </w:pPr>
            <w:r w:rsidRPr="00E358EC">
              <w:t>Мероприятия</w:t>
            </w:r>
            <w:proofErr w:type="gramStart"/>
            <w:r w:rsidRPr="00E358EC">
              <w:t xml:space="preserve"> </w:t>
            </w:r>
            <w:r>
              <w:t>,</w:t>
            </w:r>
            <w:proofErr w:type="gramEnd"/>
            <w:r>
              <w:t xml:space="preserve"> которые проводил Александр 3 вошли в историю под названием Контрреформ. Нам предстоит выяснить, так ли это</w:t>
            </w: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 группа – крестьянский вопрос</w:t>
            </w: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 группа – укрепление положения дворянства.</w:t>
            </w:r>
          </w:p>
          <w:p w:rsidR="00EF2BC6" w:rsidRDefault="00EF2BC6" w:rsidP="00B5253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 группа – политика в области просвещения и науки.</w:t>
            </w:r>
          </w:p>
          <w:p w:rsidR="00716E4C" w:rsidRDefault="00716E4C" w:rsidP="00B52531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 группа – рабочий вопрос.</w:t>
            </w:r>
          </w:p>
          <w:p w:rsidR="00EF2BC6" w:rsidRPr="00E358EC" w:rsidRDefault="00EF2BC6" w:rsidP="00E358EC">
            <w:pPr>
              <w:jc w:val="both"/>
              <w:rPr>
                <w:rFonts w:ascii="Times New Roman" w:hAnsi="Times New Roman" w:cs="Times New Roman"/>
              </w:rPr>
            </w:pPr>
            <w:r w:rsidRPr="00E358EC">
              <w:rPr>
                <w:rFonts w:ascii="Times New Roman" w:hAnsi="Times New Roman" w:cs="Times New Roman"/>
              </w:rPr>
              <w:t>Задания проанализировать материал в учебнике, выделить основные положения этих реформ.</w:t>
            </w:r>
            <w:r>
              <w:rPr>
                <w:rFonts w:ascii="Times New Roman" w:hAnsi="Times New Roman" w:cs="Times New Roman"/>
              </w:rPr>
              <w:t xml:space="preserve"> Их положительные и отрицательные стороны</w:t>
            </w:r>
          </w:p>
          <w:p w:rsidR="00EF2BC6" w:rsidRPr="00E358EC" w:rsidRDefault="00EF2BC6" w:rsidP="00E358EC">
            <w:pPr>
              <w:jc w:val="both"/>
              <w:rPr>
                <w:rFonts w:ascii="Times New Roman" w:hAnsi="Times New Roman" w:cs="Times New Roman"/>
              </w:rPr>
            </w:pPr>
            <w:r w:rsidRPr="00E358EC">
              <w:rPr>
                <w:rFonts w:ascii="Times New Roman" w:hAnsi="Times New Roman" w:cs="Times New Roman"/>
              </w:rPr>
              <w:t>Что изменилось?</w:t>
            </w:r>
          </w:p>
          <w:p w:rsidR="00EF2BC6" w:rsidRPr="00B52531" w:rsidRDefault="00EF2BC6" w:rsidP="00E358EC">
            <w:pPr>
              <w:jc w:val="both"/>
              <w:rPr>
                <w:b/>
                <w:i/>
                <w:u w:val="single"/>
              </w:rPr>
            </w:pPr>
            <w:r w:rsidRPr="00E358EC">
              <w:rPr>
                <w:rFonts w:ascii="Times New Roman" w:hAnsi="Times New Roman" w:cs="Times New Roman"/>
              </w:rPr>
              <w:t>Проверка выполненного зад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, отвечают на вопросы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Называют тему урока, записывают ее в рабочие листы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Высказывают свои точки зрения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я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A260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яют в виде кластера на рабочих листах.</w:t>
            </w:r>
            <w:r w:rsidR="00A2607F"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гружение в тему»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07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.</w:t>
            </w:r>
          </w:p>
          <w:p w:rsidR="00EF2BC6" w:rsidRPr="00853A84" w:rsidRDefault="00EF2BC6" w:rsidP="0007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07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073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</w:p>
          <w:p w:rsidR="00EF2BC6" w:rsidRPr="00853A84" w:rsidRDefault="00EF2BC6" w:rsidP="0059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остановка проблемного задания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группам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Default="006865BE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Default="006865BE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Default="006865BE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Default="006865BE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Default="006865BE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зина идей»</w:t>
            </w: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7B7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BC6" w:rsidRPr="00853A84" w:rsidRDefault="00EF2BC6" w:rsidP="00E35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3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ые УУД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стоятельное выделение и формулирование учебной цели, структурирование знаний</w:t>
            </w:r>
            <w:proofErr w:type="gramEnd"/>
          </w:p>
          <w:p w:rsidR="00EF2BC6" w:rsidRDefault="00EF2BC6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ование учебного сотрудничества с учителем, умение выражать свои мысли, 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53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УУД: 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ение к заслугам исторической личности</w:t>
            </w: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7B7F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65BE" w:rsidRPr="006865BE" w:rsidRDefault="006865BE" w:rsidP="006865B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77C3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ние ответственного отношения к учению; </w:t>
            </w:r>
          </w:p>
          <w:p w:rsidR="006865BE" w:rsidRPr="006865BE" w:rsidRDefault="006865BE" w:rsidP="006865B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5BE" w:rsidRP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proofErr w:type="gramStart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: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  <w:proofErr w:type="gramEnd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ормулировать, аргументировать и отстаивать свое мнение.</w:t>
            </w:r>
          </w:p>
          <w:p w:rsidR="006865BE" w:rsidRP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proofErr w:type="gramStart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:у</w:t>
            </w:r>
            <w:proofErr w:type="gramEnd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мение организовывать учебное сотрудничество и совместную деятельность со сверстниками;  смысловое чтение.</w:t>
            </w:r>
          </w:p>
          <w:p w:rsidR="006865BE" w:rsidRP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t>Л:</w:t>
            </w: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 xml:space="preserve"> готовность и способность вести диалог с другими людьми и достигать в нем взаимопонимания; </w:t>
            </w:r>
          </w:p>
          <w:p w:rsidR="006865BE" w:rsidRP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865BE" w:rsidRP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65BE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</w:t>
            </w:r>
            <w:proofErr w:type="gramEnd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 xml:space="preserve"> умение обобщать, делать выводы.</w:t>
            </w:r>
          </w:p>
          <w:p w:rsidR="006865BE" w:rsidRPr="006865BE" w:rsidRDefault="006865BE" w:rsidP="00686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A2607F" w:rsidRPr="006865BE" w:rsidRDefault="00A2607F" w:rsidP="00A2607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2607F" w:rsidRPr="006865BE" w:rsidRDefault="00A2607F" w:rsidP="00A2607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2607F" w:rsidRPr="006865BE" w:rsidRDefault="00A2607F" w:rsidP="00A2607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A2607F" w:rsidRDefault="00A2607F" w:rsidP="00A26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607F" w:rsidRDefault="00A2607F" w:rsidP="00A26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ые УУД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бного сотрудничества в группе</w:t>
            </w:r>
            <w:r w:rsidRPr="00853A84">
              <w:rPr>
                <w:rFonts w:ascii="Times New Roman" w:eastAsia="Times New Roman" w:hAnsi="Times New Roman" w:cs="Times New Roman"/>
                <w:sz w:val="24"/>
                <w:szCs w:val="24"/>
              </w:rPr>
              <w:t>, умение выражать свои мысли,</w:t>
            </w:r>
          </w:p>
          <w:p w:rsidR="00A2607F" w:rsidRPr="00853A84" w:rsidRDefault="00A2607F" w:rsidP="00A26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65BE" w:rsidRPr="00853A84" w:rsidTr="00EF2BC6">
        <w:trPr>
          <w:trHeight w:val="70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е закрепление материала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гласны ли вы с утверждением, что период правления Александра 3 был периодом контрреформ, 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ом ликвидации реформ предыдущего царствования?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6865BE" w:rsidRDefault="006865BE" w:rsidP="00686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устанавливать причинно-следственные связи, строить логические рассуждения</w:t>
            </w:r>
          </w:p>
        </w:tc>
      </w:tr>
      <w:tr w:rsidR="006865BE" w:rsidRPr="00853A84" w:rsidTr="00EF2BC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. Рефлексивная деятельность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Теперь давайте вернемся к нашим целям. </w:t>
            </w:r>
            <w:proofErr w:type="gramStart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853A84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 достигли ли мы эти цели? Что у нас получилось, а что нет?</w:t>
            </w: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цените свою работу на уроке.</w:t>
            </w: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Делают выводы</w:t>
            </w: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Выставляют оценки в лист самоконтроля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5BE" w:rsidRPr="00853A84" w:rsidRDefault="006865BE" w:rsidP="006865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E" w:rsidRPr="006865BE" w:rsidRDefault="006865BE" w:rsidP="006865B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proofErr w:type="gramStart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:в</w:t>
            </w:r>
            <w:proofErr w:type="gramEnd"/>
            <w:r w:rsidRPr="006865BE">
              <w:rPr>
                <w:rFonts w:ascii="Times New Roman" w:hAnsi="Times New Roman" w:cs="Times New Roman"/>
                <w:sz w:val="24"/>
                <w:szCs w:val="28"/>
              </w:rPr>
              <w:t>ладения основами самоконтроля, самооценки.</w:t>
            </w:r>
          </w:p>
        </w:tc>
      </w:tr>
      <w:tr w:rsidR="00EF2BC6" w:rsidRPr="00853A84" w:rsidTr="00EF2BC6"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46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A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53A84">
              <w:rPr>
                <w:rFonts w:ascii="Times New Roman" w:hAnsi="Times New Roman" w:cs="Times New Roman"/>
                <w:sz w:val="24"/>
                <w:szCs w:val="24"/>
              </w:rPr>
              <w:t>. Д\З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46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46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46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BC6" w:rsidRPr="00853A84" w:rsidRDefault="00EF2BC6" w:rsidP="004636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A84" w:rsidRDefault="00853A84" w:rsidP="00853A84">
      <w:pPr>
        <w:jc w:val="both"/>
        <w:rPr>
          <w:rFonts w:ascii="Times New Roman" w:hAnsi="Times New Roman" w:cs="Times New Roman"/>
          <w:sz w:val="24"/>
          <w:szCs w:val="24"/>
        </w:rPr>
      </w:pPr>
      <w:r w:rsidRPr="00853A8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07F" w:rsidRPr="00853A84" w:rsidRDefault="00A2607F" w:rsidP="00853A8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607F" w:rsidRPr="00853A84" w:rsidSect="00411E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011"/>
    <w:multiLevelType w:val="hybridMultilevel"/>
    <w:tmpl w:val="907ED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6EC2"/>
    <w:multiLevelType w:val="hybridMultilevel"/>
    <w:tmpl w:val="58924F0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323947"/>
    <w:multiLevelType w:val="hybridMultilevel"/>
    <w:tmpl w:val="B11A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66D64"/>
    <w:multiLevelType w:val="hybridMultilevel"/>
    <w:tmpl w:val="86AE4B94"/>
    <w:lvl w:ilvl="0" w:tplc="15C44A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77B75"/>
    <w:multiLevelType w:val="hybridMultilevel"/>
    <w:tmpl w:val="A3A449C4"/>
    <w:lvl w:ilvl="0" w:tplc="5C20D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3A84"/>
    <w:rsid w:val="00073A20"/>
    <w:rsid w:val="00253677"/>
    <w:rsid w:val="002A5931"/>
    <w:rsid w:val="002F70DA"/>
    <w:rsid w:val="00463615"/>
    <w:rsid w:val="004C749E"/>
    <w:rsid w:val="00594C32"/>
    <w:rsid w:val="005B0F8D"/>
    <w:rsid w:val="005D6571"/>
    <w:rsid w:val="005F5C6F"/>
    <w:rsid w:val="00674B03"/>
    <w:rsid w:val="006865BE"/>
    <w:rsid w:val="006C0DCE"/>
    <w:rsid w:val="00716E4C"/>
    <w:rsid w:val="007E16B4"/>
    <w:rsid w:val="00853A84"/>
    <w:rsid w:val="00873578"/>
    <w:rsid w:val="008832CC"/>
    <w:rsid w:val="00890960"/>
    <w:rsid w:val="008B59DC"/>
    <w:rsid w:val="008B7A64"/>
    <w:rsid w:val="00906A28"/>
    <w:rsid w:val="009E40BE"/>
    <w:rsid w:val="00A2607F"/>
    <w:rsid w:val="00AB5E37"/>
    <w:rsid w:val="00AD6F0F"/>
    <w:rsid w:val="00B4682C"/>
    <w:rsid w:val="00B52531"/>
    <w:rsid w:val="00B73D5E"/>
    <w:rsid w:val="00BB2068"/>
    <w:rsid w:val="00C25606"/>
    <w:rsid w:val="00C5746B"/>
    <w:rsid w:val="00CB6F55"/>
    <w:rsid w:val="00D5235D"/>
    <w:rsid w:val="00E358EC"/>
    <w:rsid w:val="00EA1F39"/>
    <w:rsid w:val="00EC7CD7"/>
    <w:rsid w:val="00EF2BC6"/>
    <w:rsid w:val="00F0086F"/>
    <w:rsid w:val="00FD4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DC"/>
  </w:style>
  <w:style w:type="paragraph" w:styleId="3">
    <w:name w:val="heading 3"/>
    <w:basedOn w:val="a"/>
    <w:link w:val="30"/>
    <w:uiPriority w:val="9"/>
    <w:qFormat/>
    <w:rsid w:val="00AB5E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A84"/>
    <w:rPr>
      <w:b/>
      <w:bCs/>
    </w:rPr>
  </w:style>
  <w:style w:type="character" w:customStyle="1" w:styleId="apple-converted-space">
    <w:name w:val="apple-converted-space"/>
    <w:basedOn w:val="a0"/>
    <w:rsid w:val="00853A84"/>
  </w:style>
  <w:style w:type="paragraph" w:styleId="a4">
    <w:name w:val="List Paragraph"/>
    <w:basedOn w:val="a"/>
    <w:uiPriority w:val="34"/>
    <w:qFormat/>
    <w:rsid w:val="00853A8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5">
    <w:name w:val="FR5"/>
    <w:rsid w:val="009E40BE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c3">
    <w:name w:val="c3"/>
    <w:basedOn w:val="a"/>
    <w:rsid w:val="002A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A5931"/>
  </w:style>
  <w:style w:type="character" w:customStyle="1" w:styleId="30">
    <w:name w:val="Заголовок 3 Знак"/>
    <w:basedOn w:val="a0"/>
    <w:link w:val="3"/>
    <w:uiPriority w:val="9"/>
    <w:rsid w:val="00AB5E3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AB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3816-A71C-493C-96E5-7B0F5BD2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</cp:revision>
  <cp:lastPrinted>2017-05-01T15:10:00Z</cp:lastPrinted>
  <dcterms:created xsi:type="dcterms:W3CDTF">2017-04-30T04:07:00Z</dcterms:created>
  <dcterms:modified xsi:type="dcterms:W3CDTF">2019-07-24T11:15:00Z</dcterms:modified>
</cp:coreProperties>
</file>